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机电类专业规划教材  机械制图  机械类  近机械类专业</w:t>
      </w:r>
    </w:p>
    <w:p>
      <w:r>
        <w:t>作者：杨老记，高英敏主编</w:t>
      </w:r>
    </w:p>
    <w:p>
      <w:r>
        <w:t>出版社：北京：机械工业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应用型本科院校机电类专业规划教材  机械制图  机械类  近机械类专业 评论地址：https://www.jiaokey.com/book/detail/141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